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H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İĞDEM CANBOLAT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7-8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İTİMİ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UN DOĞUŞ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54202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 NASIL OYNANIR?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PLAY NEDİR?</w:t>
            </w:r>
          </w:p>
          <w:p w:rsidR="0054202A" w:rsidRPr="00462309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 MAÇI KAÇ DAKİKA SÜRER?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OOGLE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OUTUBE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AMERA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EEBLY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CEBOOK</w:t>
            </w:r>
          </w:p>
          <w:p w:rsidR="0054202A" w:rsidRDefault="0054202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TEC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47291E" w:rsidRDefault="0054202A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</w:t>
            </w:r>
            <w:r w:rsidR="0047291E">
              <w:rPr>
                <w:sz w:val="24"/>
                <w:szCs w:val="24"/>
              </w:rPr>
              <w:t>l ilk olarak nasıl ortaya çıkışını araştırır.</w:t>
            </w:r>
          </w:p>
          <w:p w:rsidR="00EB4B51" w:rsidRDefault="0047291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</w:t>
            </w:r>
            <w:r w:rsidR="0054202A">
              <w:rPr>
                <w:sz w:val="24"/>
                <w:szCs w:val="24"/>
              </w:rPr>
              <w:t>lk basketbol topu ve p</w:t>
            </w:r>
            <w:r>
              <w:rPr>
                <w:sz w:val="24"/>
                <w:szCs w:val="24"/>
              </w:rPr>
              <w:t>otasının nasıl olduğunu araştırır.</w:t>
            </w:r>
          </w:p>
          <w:p w:rsidR="0047291E" w:rsidRDefault="0047291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olun nasıl oynandığını araştırı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47291E" w:rsidRDefault="0047291E" w:rsidP="0047291E">
            <w:pPr>
              <w:pStyle w:val="ListeParagraf"/>
              <w:spacing w:after="0" w:line="240" w:lineRule="auto"/>
              <w:ind w:left="3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op nasıl sürülüyor,nasıl atılıyor,smaç nedir,turnike nedir araştırır. </w:t>
            </w:r>
          </w:p>
          <w:p w:rsidR="0047291E" w:rsidRPr="0047291E" w:rsidRDefault="0047291E" w:rsidP="0047291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47291E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diklerini arkadaşlarına okul bahçesinde gösteri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070E5F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zanmaya odaklanır.</w:t>
            </w: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  <w:lang w:val="en-US"/>
              </w:rPr>
            </w:pPr>
            <w:r w:rsidRPr="00070E5F">
              <w:rPr>
                <w:sz w:val="24"/>
                <w:szCs w:val="24"/>
                <w:lang w:val="en-US"/>
              </w:rPr>
              <w:t>Ödüllü yarışmalar yapma</w:t>
            </w:r>
          </w:p>
          <w:p w:rsidR="00070E5F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 çalışmaları yap</w:t>
            </w:r>
            <w:r w:rsidRPr="00070E5F">
              <w:rPr>
                <w:sz w:val="24"/>
                <w:szCs w:val="24"/>
                <w:lang w:val="en-US"/>
              </w:rPr>
              <w:t>abilme</w:t>
            </w:r>
          </w:p>
          <w:p w:rsidR="00EB4B51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070E5F">
              <w:rPr>
                <w:sz w:val="24"/>
                <w:szCs w:val="24"/>
                <w:lang w:val="en-US"/>
              </w:rPr>
              <w:t>3:3 5dk basketbol maçı  kaydet dijital ortamda göste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yla ilgili meslek sahipleriyle gorusulu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 basketbol maçı yap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70E5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ırladıklarını gözden geçirir.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070E5F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ırladıklarını sunar.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Pr="00070E5F" w:rsidRDefault="00F17602" w:rsidP="00070E5F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0E5F" w:rsidRDefault="00070E5F" w:rsidP="00070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70E5F">
              <w:rPr>
                <w:sz w:val="24"/>
                <w:szCs w:val="24"/>
              </w:rPr>
              <w:t>Sunum becerileri.10p</w:t>
            </w:r>
          </w:p>
          <w:p w:rsidR="00070E5F" w:rsidRDefault="00070E5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.20p</w:t>
            </w:r>
          </w:p>
          <w:p w:rsidR="00070E5F" w:rsidRDefault="00070E5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 geliştirme ve yaratıcılık.30p</w:t>
            </w:r>
          </w:p>
          <w:p w:rsidR="00070E5F" w:rsidRDefault="00070E5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unımı.20p</w:t>
            </w:r>
          </w:p>
          <w:p w:rsidR="00070E5F" w:rsidRDefault="00070E5F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20p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D6" w:rsidRDefault="00A031D6" w:rsidP="0001380C">
      <w:pPr>
        <w:spacing w:after="0" w:line="240" w:lineRule="auto"/>
      </w:pPr>
      <w:r>
        <w:separator/>
      </w:r>
    </w:p>
  </w:endnote>
  <w:endnote w:type="continuationSeparator" w:id="0">
    <w:p w:rsidR="00A031D6" w:rsidRDefault="00A031D6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9D2319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D6" w:rsidRDefault="00A031D6" w:rsidP="0001380C">
      <w:pPr>
        <w:spacing w:after="0" w:line="240" w:lineRule="auto"/>
      </w:pPr>
      <w:r>
        <w:separator/>
      </w:r>
    </w:p>
  </w:footnote>
  <w:footnote w:type="continuationSeparator" w:id="0">
    <w:p w:rsidR="00A031D6" w:rsidRDefault="00A031D6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0E5F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7291E"/>
    <w:rsid w:val="00483641"/>
    <w:rsid w:val="004A3039"/>
    <w:rsid w:val="004A4010"/>
    <w:rsid w:val="004C6B13"/>
    <w:rsid w:val="00503BCB"/>
    <w:rsid w:val="0050700C"/>
    <w:rsid w:val="00516F9C"/>
    <w:rsid w:val="00525ADD"/>
    <w:rsid w:val="0054202A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D2319"/>
    <w:rsid w:val="009F1EBA"/>
    <w:rsid w:val="00A031D6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D1B60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1B28-02DB-48EA-87D3-7AB7B45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51:00Z</dcterms:created>
  <dcterms:modified xsi:type="dcterms:W3CDTF">2014-09-10T17:51:00Z</dcterms:modified>
</cp:coreProperties>
</file>